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2C" w:rsidRPr="00233D2C" w:rsidRDefault="00233D2C" w:rsidP="00233D2C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233D2C">
        <w:rPr>
          <w:rFonts w:asciiTheme="minorHAnsi" w:hAnsiTheme="minorHAnsi" w:cstheme="minorHAnsi"/>
          <w:b/>
          <w:bCs/>
          <w:color w:val="FF0000"/>
          <w:u w:val="single"/>
        </w:rPr>
        <w:t>Edital para Seleção e Cadastro Reserva de Docentes para o curso de Medicina 2021.1</w:t>
      </w:r>
      <w:bookmarkStart w:id="0" w:name="_GoBack"/>
      <w:bookmarkEnd w:id="0"/>
    </w:p>
    <w:p w:rsidR="00233D2C" w:rsidRPr="00233D2C" w:rsidRDefault="00233D2C" w:rsidP="008C2BE2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233D2C">
        <w:rPr>
          <w:rFonts w:asciiTheme="minorHAnsi" w:hAnsiTheme="minorHAnsi" w:cstheme="minorHAnsi"/>
          <w:b/>
          <w:color w:val="FF0000"/>
        </w:rPr>
        <w:t>(anexo 01)</w:t>
      </w:r>
    </w:p>
    <w:p w:rsidR="001B50FC" w:rsidRPr="008C2BE2" w:rsidRDefault="008C2BE2" w:rsidP="008C2BE2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FICHA DE INSCRIÇÃO</w:t>
      </w:r>
    </w:p>
    <w:p w:rsidR="001B50FC" w:rsidRPr="008C2BE2" w:rsidRDefault="001B50FC" w:rsidP="008C2BE2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Seleção e Cadastro de Reserva de Docentes para o curso de Medicina 2021.1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Dados Pessoais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Nome do Candidato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 xml:space="preserve">Sexo: ( </w:t>
      </w:r>
      <w:r w:rsidR="008C2BE2">
        <w:rPr>
          <w:rFonts w:asciiTheme="minorHAnsi" w:hAnsiTheme="minorHAnsi" w:cstheme="minorHAnsi"/>
        </w:rPr>
        <w:t xml:space="preserve"> </w:t>
      </w:r>
      <w:r w:rsidRPr="008C2BE2">
        <w:rPr>
          <w:rFonts w:asciiTheme="minorHAnsi" w:hAnsiTheme="minorHAnsi" w:cstheme="minorHAnsi"/>
        </w:rPr>
        <w:t>) M (</w:t>
      </w:r>
      <w:r w:rsidR="008C2BE2">
        <w:rPr>
          <w:rFonts w:asciiTheme="minorHAnsi" w:hAnsiTheme="minorHAnsi" w:cstheme="minorHAnsi"/>
        </w:rPr>
        <w:t xml:space="preserve"> </w:t>
      </w:r>
      <w:r w:rsidRPr="008C2BE2">
        <w:rPr>
          <w:rFonts w:asciiTheme="minorHAnsi" w:hAnsiTheme="minorHAnsi" w:cstheme="minorHAnsi"/>
        </w:rPr>
        <w:t xml:space="preserve"> ) F 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Data de nascimento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RG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CPF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PIS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Nome da mãe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Endereço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N°: Complemento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Bairro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Cidade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 xml:space="preserve">UF: 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CEP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 xml:space="preserve">Telefone celular: 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E-mail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Área de Conhecimento/Disciplina: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>Titulação: (</w:t>
      </w:r>
      <w:r w:rsidR="008C2BE2">
        <w:rPr>
          <w:rFonts w:asciiTheme="minorHAnsi" w:hAnsiTheme="minorHAnsi" w:cstheme="minorHAnsi"/>
        </w:rPr>
        <w:t xml:space="preserve"> </w:t>
      </w:r>
      <w:r w:rsidRPr="008C2BE2">
        <w:rPr>
          <w:rFonts w:asciiTheme="minorHAnsi" w:hAnsiTheme="minorHAnsi" w:cstheme="minorHAnsi"/>
        </w:rPr>
        <w:t xml:space="preserve"> ) graduação ( </w:t>
      </w:r>
      <w:r w:rsidR="008C2BE2">
        <w:rPr>
          <w:rFonts w:asciiTheme="minorHAnsi" w:hAnsiTheme="minorHAnsi" w:cstheme="minorHAnsi"/>
        </w:rPr>
        <w:t xml:space="preserve"> </w:t>
      </w:r>
      <w:r w:rsidRPr="008C2BE2">
        <w:rPr>
          <w:rFonts w:asciiTheme="minorHAnsi" w:hAnsiTheme="minorHAnsi" w:cstheme="minorHAnsi"/>
        </w:rPr>
        <w:t>) especialização (  )mestrado ( ) doutorado</w:t>
      </w:r>
    </w:p>
    <w:p w:rsidR="001B50FC" w:rsidRPr="008C2BE2" w:rsidRDefault="001B50FC" w:rsidP="008C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8C2BE2">
        <w:rPr>
          <w:rFonts w:asciiTheme="minorHAnsi" w:hAnsiTheme="minorHAnsi" w:cstheme="minorHAnsi"/>
        </w:rPr>
        <w:t xml:space="preserve">Link do Currículo Lattes: </w:t>
      </w:r>
    </w:p>
    <w:p w:rsidR="001B50FC" w:rsidRPr="008C2BE2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1B50FC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233D2C" w:rsidRDefault="00233D2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233D2C" w:rsidRPr="008C2BE2" w:rsidRDefault="00233D2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233D2C" w:rsidRPr="00233D2C" w:rsidRDefault="00233D2C" w:rsidP="00233D2C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233D2C">
        <w:rPr>
          <w:rFonts w:asciiTheme="minorHAnsi" w:hAnsiTheme="minorHAnsi" w:cstheme="minorHAnsi"/>
          <w:b/>
          <w:bCs/>
          <w:color w:val="FF0000"/>
          <w:u w:val="single"/>
        </w:rPr>
        <w:lastRenderedPageBreak/>
        <w:t>Edital para Seleção e Cadastro Reserva de Docentes para o curso de Medicina 2021.1</w:t>
      </w:r>
    </w:p>
    <w:p w:rsidR="00233D2C" w:rsidRPr="00233D2C" w:rsidRDefault="00233D2C" w:rsidP="00233D2C">
      <w:pPr>
        <w:tabs>
          <w:tab w:val="left" w:pos="284"/>
        </w:tabs>
        <w:spacing w:after="12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233D2C">
        <w:rPr>
          <w:rFonts w:asciiTheme="minorHAnsi" w:hAnsiTheme="minorHAnsi" w:cstheme="minorHAnsi"/>
          <w:b/>
          <w:color w:val="FF0000"/>
        </w:rPr>
        <w:t>(anexo 0</w:t>
      </w:r>
      <w:r>
        <w:rPr>
          <w:rFonts w:asciiTheme="minorHAnsi" w:hAnsiTheme="minorHAnsi" w:cstheme="minorHAnsi"/>
          <w:b/>
          <w:color w:val="FF0000"/>
        </w:rPr>
        <w:t>2</w:t>
      </w:r>
      <w:r w:rsidRPr="00233D2C">
        <w:rPr>
          <w:rFonts w:asciiTheme="minorHAnsi" w:hAnsiTheme="minorHAnsi" w:cstheme="minorHAnsi"/>
          <w:b/>
          <w:color w:val="FF0000"/>
        </w:rPr>
        <w:t>)</w:t>
      </w:r>
    </w:p>
    <w:p w:rsidR="001B50FC" w:rsidRPr="008C2BE2" w:rsidRDefault="001B50FC" w:rsidP="008C2BE2">
      <w:pPr>
        <w:keepNext/>
        <w:tabs>
          <w:tab w:val="left" w:pos="284"/>
        </w:tabs>
        <w:spacing w:after="120" w:line="360" w:lineRule="auto"/>
        <w:jc w:val="center"/>
        <w:outlineLvl w:val="3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PLANO DE AUL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61"/>
      </w:tblGrid>
      <w:tr w:rsidR="001B50FC" w:rsidRPr="008C2BE2" w:rsidTr="008C2BE2">
        <w:trPr>
          <w:trHeight w:val="331"/>
          <w:jc w:val="center"/>
        </w:trPr>
        <w:tc>
          <w:tcPr>
            <w:tcW w:w="5220" w:type="dxa"/>
            <w:vAlign w:val="center"/>
          </w:tcPr>
          <w:p w:rsidR="001B50FC" w:rsidRPr="008C2BE2" w:rsidRDefault="001B50FC" w:rsidP="008C2BE2">
            <w:pPr>
              <w:tabs>
                <w:tab w:val="left" w:pos="284"/>
              </w:tabs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8C2BE2">
              <w:rPr>
                <w:rFonts w:asciiTheme="minorHAnsi" w:hAnsiTheme="minorHAnsi" w:cstheme="minorHAnsi"/>
                <w:b/>
              </w:rPr>
              <w:t xml:space="preserve">Curso: </w:t>
            </w:r>
          </w:p>
        </w:tc>
        <w:tc>
          <w:tcPr>
            <w:tcW w:w="4561" w:type="dxa"/>
            <w:vAlign w:val="center"/>
          </w:tcPr>
          <w:p w:rsidR="001B50FC" w:rsidRPr="008C2BE2" w:rsidRDefault="001B50FC" w:rsidP="008C2BE2">
            <w:pPr>
              <w:tabs>
                <w:tab w:val="left" w:pos="284"/>
              </w:tabs>
              <w:spacing w:before="120" w:after="120" w:line="360" w:lineRule="auto"/>
              <w:rPr>
                <w:rFonts w:asciiTheme="minorHAnsi" w:hAnsiTheme="minorHAnsi" w:cstheme="minorHAnsi"/>
                <w:bCs/>
              </w:rPr>
            </w:pPr>
            <w:r w:rsidRPr="008C2BE2">
              <w:rPr>
                <w:rFonts w:asciiTheme="minorHAnsi" w:hAnsiTheme="minorHAnsi" w:cstheme="minorHAnsi"/>
                <w:b/>
              </w:rPr>
              <w:t xml:space="preserve">Professor:  </w:t>
            </w:r>
          </w:p>
        </w:tc>
      </w:tr>
      <w:tr w:rsidR="001B50FC" w:rsidRPr="008C2BE2" w:rsidTr="008C2BE2">
        <w:trPr>
          <w:cantSplit/>
          <w:trHeight w:val="252"/>
          <w:jc w:val="center"/>
        </w:trPr>
        <w:tc>
          <w:tcPr>
            <w:tcW w:w="5220" w:type="dxa"/>
            <w:vAlign w:val="center"/>
          </w:tcPr>
          <w:p w:rsidR="001B50FC" w:rsidRPr="008C2BE2" w:rsidRDefault="001B50FC" w:rsidP="008C2BE2">
            <w:pPr>
              <w:tabs>
                <w:tab w:val="left" w:pos="284"/>
              </w:tabs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8C2BE2">
              <w:rPr>
                <w:rFonts w:asciiTheme="minorHAnsi" w:hAnsiTheme="minorHAnsi" w:cstheme="minorHAnsi"/>
                <w:b/>
              </w:rPr>
              <w:t xml:space="preserve">Disciplina: </w:t>
            </w:r>
          </w:p>
        </w:tc>
        <w:tc>
          <w:tcPr>
            <w:tcW w:w="4561" w:type="dxa"/>
            <w:vAlign w:val="center"/>
          </w:tcPr>
          <w:p w:rsidR="001B50FC" w:rsidRPr="008C2BE2" w:rsidRDefault="001B50FC" w:rsidP="008C2BE2">
            <w:pPr>
              <w:tabs>
                <w:tab w:val="left" w:pos="284"/>
              </w:tabs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8C2BE2">
              <w:rPr>
                <w:rFonts w:asciiTheme="minorHAnsi" w:hAnsiTheme="minorHAnsi" w:cstheme="minorHAnsi"/>
                <w:b/>
              </w:rPr>
              <w:t xml:space="preserve">Período:  </w:t>
            </w:r>
          </w:p>
        </w:tc>
      </w:tr>
    </w:tbl>
    <w:p w:rsidR="001B50FC" w:rsidRPr="008C2BE2" w:rsidRDefault="001B50FC" w:rsidP="008C2BE2">
      <w:pPr>
        <w:tabs>
          <w:tab w:val="left" w:pos="284"/>
        </w:tabs>
        <w:spacing w:after="12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TEMA</w:t>
      </w:r>
    </w:p>
    <w:p w:rsidR="001B50FC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OBJETIVO GERAL</w:t>
      </w:r>
    </w:p>
    <w:p w:rsidR="001B50FC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OBJETIVOS ESPECÍFICOS</w:t>
      </w:r>
    </w:p>
    <w:p w:rsidR="008C2BE2" w:rsidRPr="008C2BE2" w:rsidRDefault="008C2BE2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METODOLOGIA</w:t>
      </w:r>
    </w:p>
    <w:p w:rsidR="008C2BE2" w:rsidRPr="008C2BE2" w:rsidRDefault="008C2BE2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AVALIAÇÕES</w:t>
      </w:r>
    </w:p>
    <w:p w:rsidR="008C2BE2" w:rsidRDefault="008C2BE2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:rsidR="008C2BE2" w:rsidRPr="008C2BE2" w:rsidRDefault="008C2BE2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:rsidR="001B50FC" w:rsidRPr="008C2BE2" w:rsidRDefault="001B50FC" w:rsidP="008C2BE2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C2BE2">
        <w:rPr>
          <w:rFonts w:asciiTheme="minorHAnsi" w:hAnsiTheme="minorHAnsi" w:cstheme="minorHAnsi"/>
          <w:b/>
        </w:rPr>
        <w:t>REFERÊNCIAS</w:t>
      </w:r>
    </w:p>
    <w:p w:rsidR="001B50FC" w:rsidRPr="008C2BE2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1B50FC" w:rsidRPr="008C2BE2" w:rsidRDefault="001B50FC" w:rsidP="008C2BE2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sectPr w:rsidR="001B50FC" w:rsidRPr="008C2BE2" w:rsidSect="008C2BE2">
      <w:headerReference w:type="default" r:id="rId8"/>
      <w:footerReference w:type="default" r:id="rId9"/>
      <w:pgSz w:w="11906" w:h="16838"/>
      <w:pgMar w:top="2212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81" w:rsidRDefault="00463381" w:rsidP="009B408C">
      <w:r>
        <w:separator/>
      </w:r>
    </w:p>
  </w:endnote>
  <w:endnote w:type="continuationSeparator" w:id="0">
    <w:p w:rsidR="00463381" w:rsidRDefault="00463381" w:rsidP="009B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C" w:rsidRPr="008C2BE2" w:rsidRDefault="007335CC" w:rsidP="00906063">
    <w:pPr>
      <w:pBdr>
        <w:top w:val="thickThinMediumGap" w:sz="24" w:space="1" w:color="C00000"/>
      </w:pBdr>
      <w:ind w:right="-1"/>
      <w:rPr>
        <w:rFonts w:ascii="Arial" w:hAnsi="Arial" w:cs="Arial"/>
        <w:b/>
        <w:color w:val="C00000"/>
        <w:sz w:val="2"/>
        <w:szCs w:val="2"/>
      </w:rPr>
    </w:pPr>
  </w:p>
  <w:p w:rsidR="007335CC" w:rsidRPr="00F55798" w:rsidRDefault="00634065" w:rsidP="00634065">
    <w:pPr>
      <w:ind w:right="-1"/>
      <w:jc w:val="center"/>
      <w:rPr>
        <w:rFonts w:asciiTheme="minorHAnsi" w:hAnsiTheme="minorHAnsi" w:cstheme="minorHAnsi"/>
        <w:b/>
        <w:sz w:val="18"/>
        <w:szCs w:val="18"/>
      </w:rPr>
    </w:pPr>
    <w:r w:rsidRPr="00F55798">
      <w:rPr>
        <w:rFonts w:asciiTheme="minorHAnsi" w:hAnsiTheme="minorHAnsi" w:cstheme="minorHAnsi"/>
        <w:b/>
        <w:sz w:val="18"/>
        <w:szCs w:val="18"/>
      </w:rPr>
      <w:t xml:space="preserve">ITPAC – </w:t>
    </w:r>
    <w:r w:rsidR="007335CC" w:rsidRPr="00F55798">
      <w:rPr>
        <w:rFonts w:asciiTheme="minorHAnsi" w:hAnsiTheme="minorHAnsi" w:cstheme="minorHAnsi"/>
        <w:b/>
        <w:sz w:val="18"/>
        <w:szCs w:val="18"/>
      </w:rPr>
      <w:t>Instituto</w:t>
    </w:r>
    <w:r w:rsidRPr="00F55798">
      <w:rPr>
        <w:rFonts w:asciiTheme="minorHAnsi" w:hAnsiTheme="minorHAnsi" w:cstheme="minorHAnsi"/>
        <w:b/>
        <w:sz w:val="18"/>
        <w:szCs w:val="18"/>
      </w:rPr>
      <w:t xml:space="preserve"> </w:t>
    </w:r>
    <w:r w:rsidR="007335CC" w:rsidRPr="00F55798">
      <w:rPr>
        <w:rFonts w:asciiTheme="minorHAnsi" w:hAnsiTheme="minorHAnsi" w:cstheme="minorHAnsi"/>
        <w:b/>
        <w:sz w:val="18"/>
        <w:szCs w:val="18"/>
      </w:rPr>
      <w:t>Tocantinense Presidente Antônio Carlos S/A</w:t>
    </w:r>
  </w:p>
  <w:p w:rsidR="007335CC" w:rsidRPr="00F55798" w:rsidRDefault="007335CC" w:rsidP="00634065">
    <w:pPr>
      <w:ind w:right="-1"/>
      <w:jc w:val="center"/>
      <w:rPr>
        <w:rFonts w:asciiTheme="minorHAnsi" w:hAnsiTheme="minorHAnsi" w:cstheme="minorHAnsi"/>
        <w:sz w:val="18"/>
        <w:szCs w:val="18"/>
      </w:rPr>
    </w:pPr>
    <w:r w:rsidRPr="00F55798">
      <w:rPr>
        <w:rFonts w:asciiTheme="minorHAnsi" w:hAnsiTheme="minorHAnsi" w:cstheme="minorHAnsi"/>
        <w:sz w:val="18"/>
        <w:szCs w:val="18"/>
      </w:rPr>
      <w:t xml:space="preserve">Endereço: Quadra 202 </w:t>
    </w:r>
    <w:r w:rsidR="00634065" w:rsidRPr="00F55798">
      <w:rPr>
        <w:rFonts w:asciiTheme="minorHAnsi" w:hAnsiTheme="minorHAnsi" w:cstheme="minorHAnsi"/>
        <w:sz w:val="18"/>
        <w:szCs w:val="18"/>
      </w:rPr>
      <w:t xml:space="preserve">Sul, Rua NSB, Conjunto 02, Lote 03. </w:t>
    </w:r>
    <w:r w:rsidRPr="00F55798">
      <w:rPr>
        <w:rFonts w:asciiTheme="minorHAnsi" w:hAnsiTheme="minorHAnsi" w:cstheme="minorHAnsi"/>
        <w:sz w:val="18"/>
        <w:szCs w:val="18"/>
      </w:rPr>
      <w:t>CEP: 77</w:t>
    </w:r>
    <w:r w:rsidR="00634065" w:rsidRPr="00F55798">
      <w:rPr>
        <w:rFonts w:asciiTheme="minorHAnsi" w:hAnsiTheme="minorHAnsi" w:cstheme="minorHAnsi"/>
        <w:sz w:val="18"/>
        <w:szCs w:val="18"/>
      </w:rPr>
      <w:t>.</w:t>
    </w:r>
    <w:r w:rsidRPr="00F55798">
      <w:rPr>
        <w:rFonts w:asciiTheme="minorHAnsi" w:hAnsiTheme="minorHAnsi" w:cstheme="minorHAnsi"/>
        <w:sz w:val="18"/>
        <w:szCs w:val="18"/>
      </w:rPr>
      <w:t>020-452</w:t>
    </w:r>
  </w:p>
  <w:p w:rsidR="007335CC" w:rsidRPr="00F55798" w:rsidRDefault="00634065" w:rsidP="00634065">
    <w:pPr>
      <w:ind w:right="-1"/>
      <w:jc w:val="center"/>
      <w:rPr>
        <w:rFonts w:asciiTheme="minorHAnsi" w:hAnsiTheme="minorHAnsi" w:cstheme="minorHAnsi"/>
        <w:noProof/>
        <w:sz w:val="18"/>
        <w:szCs w:val="18"/>
      </w:rPr>
    </w:pPr>
    <w:r w:rsidRPr="00F55798">
      <w:rPr>
        <w:rFonts w:asciiTheme="minorHAnsi" w:hAnsiTheme="minorHAnsi" w:cstheme="minorHAnsi"/>
        <w:sz w:val="18"/>
        <w:szCs w:val="18"/>
      </w:rPr>
      <w:t xml:space="preserve">Palmas / Tocantins - </w:t>
    </w:r>
    <w:r w:rsidR="007335CC" w:rsidRPr="00F55798">
      <w:rPr>
        <w:rFonts w:asciiTheme="minorHAnsi" w:hAnsiTheme="minorHAnsi" w:cstheme="minorHAnsi"/>
        <w:noProof/>
        <w:sz w:val="18"/>
        <w:szCs w:val="18"/>
      </w:rPr>
      <w:t>Telefone: (63) 3216-6300</w:t>
    </w:r>
    <w:r w:rsidR="00527495" w:rsidRPr="00F55798">
      <w:rPr>
        <w:rFonts w:asciiTheme="minorHAnsi" w:hAnsiTheme="minorHAnsi" w:cstheme="minorHAnsi"/>
        <w:noProof/>
        <w:sz w:val="18"/>
        <w:szCs w:val="18"/>
      </w:rPr>
      <w:t xml:space="preserve"> </w:t>
    </w:r>
    <w:r w:rsidR="00527495" w:rsidRPr="00F55798">
      <w:rPr>
        <w:rFonts w:asciiTheme="minorHAnsi" w:hAnsiTheme="minorHAnsi" w:cstheme="minorHAnsi"/>
        <w:sz w:val="18"/>
        <w:szCs w:val="18"/>
      </w:rPr>
      <w:t>CNPJ: 02.941.990/0006-00</w:t>
    </w:r>
  </w:p>
  <w:p w:rsidR="007335CC" w:rsidRPr="001F67E4" w:rsidRDefault="007335CC" w:rsidP="007335CC">
    <w:pPr>
      <w:rPr>
        <w:rFonts w:ascii="Arial" w:hAnsi="Arial" w:cs="Arial"/>
        <w:noProof/>
        <w:sz w:val="22"/>
        <w:szCs w:val="22"/>
      </w:rPr>
    </w:pPr>
  </w:p>
  <w:p w:rsidR="00396ECE" w:rsidRPr="007335CC" w:rsidRDefault="00396ECE" w:rsidP="007335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81" w:rsidRDefault="00463381" w:rsidP="009B408C">
      <w:r>
        <w:separator/>
      </w:r>
    </w:p>
  </w:footnote>
  <w:footnote w:type="continuationSeparator" w:id="0">
    <w:p w:rsidR="00463381" w:rsidRDefault="00463381" w:rsidP="009B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D5" w:rsidRDefault="003056D5">
    <w:pPr>
      <w:pStyle w:val="Cabealho"/>
    </w:pPr>
  </w:p>
  <w:p w:rsidR="00D43F97" w:rsidRPr="009D0AA8" w:rsidRDefault="00906063" w:rsidP="009D0AA8">
    <w:pPr>
      <w:pStyle w:val="SemEspaamento"/>
    </w:pPr>
    <w:r>
      <w:rPr>
        <w:noProof/>
      </w:rPr>
      <w:drawing>
        <wp:inline distT="0" distB="0" distL="0" distR="0">
          <wp:extent cx="2657475" cy="40624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P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390" cy="41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08C" w:rsidRPr="008C2BE2" w:rsidRDefault="009B408C" w:rsidP="00E53804">
    <w:pPr>
      <w:pStyle w:val="Cabealho"/>
      <w:pBdr>
        <w:bottom w:val="thickThinMediumGap" w:sz="24" w:space="0" w:color="C00000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AD"/>
    <w:multiLevelType w:val="hybridMultilevel"/>
    <w:tmpl w:val="23D85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87F"/>
    <w:multiLevelType w:val="hybridMultilevel"/>
    <w:tmpl w:val="07140EA0"/>
    <w:lvl w:ilvl="0" w:tplc="85300748">
      <w:numFmt w:val="bullet"/>
      <w:lvlText w:val="*"/>
      <w:lvlJc w:val="left"/>
      <w:pPr>
        <w:ind w:left="110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A1E8AAE6">
      <w:numFmt w:val="bullet"/>
      <w:lvlText w:val="•"/>
      <w:lvlJc w:val="left"/>
      <w:pPr>
        <w:ind w:left="1041" w:hanging="180"/>
      </w:pPr>
      <w:rPr>
        <w:rFonts w:hint="default"/>
        <w:lang w:val="pt-PT" w:eastAsia="pt-PT" w:bidi="pt-PT"/>
      </w:rPr>
    </w:lvl>
    <w:lvl w:ilvl="2" w:tplc="AC8645C8">
      <w:numFmt w:val="bullet"/>
      <w:lvlText w:val="•"/>
      <w:lvlJc w:val="left"/>
      <w:pPr>
        <w:ind w:left="1962" w:hanging="180"/>
      </w:pPr>
      <w:rPr>
        <w:rFonts w:hint="default"/>
        <w:lang w:val="pt-PT" w:eastAsia="pt-PT" w:bidi="pt-PT"/>
      </w:rPr>
    </w:lvl>
    <w:lvl w:ilvl="3" w:tplc="54F6CF8A">
      <w:numFmt w:val="bullet"/>
      <w:lvlText w:val="•"/>
      <w:lvlJc w:val="left"/>
      <w:pPr>
        <w:ind w:left="2883" w:hanging="180"/>
      </w:pPr>
      <w:rPr>
        <w:rFonts w:hint="default"/>
        <w:lang w:val="pt-PT" w:eastAsia="pt-PT" w:bidi="pt-PT"/>
      </w:rPr>
    </w:lvl>
    <w:lvl w:ilvl="4" w:tplc="8A52D618">
      <w:numFmt w:val="bullet"/>
      <w:lvlText w:val="•"/>
      <w:lvlJc w:val="left"/>
      <w:pPr>
        <w:ind w:left="3804" w:hanging="180"/>
      </w:pPr>
      <w:rPr>
        <w:rFonts w:hint="default"/>
        <w:lang w:val="pt-PT" w:eastAsia="pt-PT" w:bidi="pt-PT"/>
      </w:rPr>
    </w:lvl>
    <w:lvl w:ilvl="5" w:tplc="DD7A4012">
      <w:numFmt w:val="bullet"/>
      <w:lvlText w:val="•"/>
      <w:lvlJc w:val="left"/>
      <w:pPr>
        <w:ind w:left="4725" w:hanging="180"/>
      </w:pPr>
      <w:rPr>
        <w:rFonts w:hint="default"/>
        <w:lang w:val="pt-PT" w:eastAsia="pt-PT" w:bidi="pt-PT"/>
      </w:rPr>
    </w:lvl>
    <w:lvl w:ilvl="6" w:tplc="602293A6">
      <w:numFmt w:val="bullet"/>
      <w:lvlText w:val="•"/>
      <w:lvlJc w:val="left"/>
      <w:pPr>
        <w:ind w:left="5646" w:hanging="180"/>
      </w:pPr>
      <w:rPr>
        <w:rFonts w:hint="default"/>
        <w:lang w:val="pt-PT" w:eastAsia="pt-PT" w:bidi="pt-PT"/>
      </w:rPr>
    </w:lvl>
    <w:lvl w:ilvl="7" w:tplc="AACAA8D8">
      <w:numFmt w:val="bullet"/>
      <w:lvlText w:val="•"/>
      <w:lvlJc w:val="left"/>
      <w:pPr>
        <w:ind w:left="6567" w:hanging="180"/>
      </w:pPr>
      <w:rPr>
        <w:rFonts w:hint="default"/>
        <w:lang w:val="pt-PT" w:eastAsia="pt-PT" w:bidi="pt-PT"/>
      </w:rPr>
    </w:lvl>
    <w:lvl w:ilvl="8" w:tplc="1A7432C8">
      <w:numFmt w:val="bullet"/>
      <w:lvlText w:val="•"/>
      <w:lvlJc w:val="left"/>
      <w:pPr>
        <w:ind w:left="7488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3AD74E6"/>
    <w:multiLevelType w:val="hybridMultilevel"/>
    <w:tmpl w:val="D34ED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0CDD"/>
    <w:multiLevelType w:val="hybridMultilevel"/>
    <w:tmpl w:val="441671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D5F"/>
    <w:multiLevelType w:val="hybridMultilevel"/>
    <w:tmpl w:val="3C783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E3C"/>
    <w:multiLevelType w:val="hybridMultilevel"/>
    <w:tmpl w:val="83DAC9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CE6"/>
    <w:multiLevelType w:val="hybridMultilevel"/>
    <w:tmpl w:val="CCE64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27F"/>
    <w:multiLevelType w:val="hybridMultilevel"/>
    <w:tmpl w:val="4CEC5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0E9B"/>
    <w:multiLevelType w:val="hybridMultilevel"/>
    <w:tmpl w:val="DF8A5E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75F9"/>
    <w:multiLevelType w:val="hybridMultilevel"/>
    <w:tmpl w:val="2B40875E"/>
    <w:lvl w:ilvl="0" w:tplc="B1AA76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C5B8B0B2">
      <w:numFmt w:val="bullet"/>
      <w:lvlText w:val="•"/>
      <w:lvlJc w:val="left"/>
      <w:pPr>
        <w:ind w:left="1689" w:hanging="360"/>
      </w:pPr>
      <w:rPr>
        <w:rFonts w:hint="default"/>
        <w:lang w:val="pt-PT" w:eastAsia="pt-PT" w:bidi="pt-PT"/>
      </w:rPr>
    </w:lvl>
    <w:lvl w:ilvl="2" w:tplc="45C038E6">
      <w:numFmt w:val="bullet"/>
      <w:lvlText w:val="•"/>
      <w:lvlJc w:val="left"/>
      <w:pPr>
        <w:ind w:left="2538" w:hanging="360"/>
      </w:pPr>
      <w:rPr>
        <w:rFonts w:hint="default"/>
        <w:lang w:val="pt-PT" w:eastAsia="pt-PT" w:bidi="pt-PT"/>
      </w:rPr>
    </w:lvl>
    <w:lvl w:ilvl="3" w:tplc="560C5E98">
      <w:numFmt w:val="bullet"/>
      <w:lvlText w:val="•"/>
      <w:lvlJc w:val="left"/>
      <w:pPr>
        <w:ind w:left="3387" w:hanging="360"/>
      </w:pPr>
      <w:rPr>
        <w:rFonts w:hint="default"/>
        <w:lang w:val="pt-PT" w:eastAsia="pt-PT" w:bidi="pt-PT"/>
      </w:rPr>
    </w:lvl>
    <w:lvl w:ilvl="4" w:tplc="62164548">
      <w:numFmt w:val="bullet"/>
      <w:lvlText w:val="•"/>
      <w:lvlJc w:val="left"/>
      <w:pPr>
        <w:ind w:left="4236" w:hanging="360"/>
      </w:pPr>
      <w:rPr>
        <w:rFonts w:hint="default"/>
        <w:lang w:val="pt-PT" w:eastAsia="pt-PT" w:bidi="pt-PT"/>
      </w:rPr>
    </w:lvl>
    <w:lvl w:ilvl="5" w:tplc="6A9ED14E">
      <w:numFmt w:val="bullet"/>
      <w:lvlText w:val="•"/>
      <w:lvlJc w:val="left"/>
      <w:pPr>
        <w:ind w:left="5085" w:hanging="360"/>
      </w:pPr>
      <w:rPr>
        <w:rFonts w:hint="default"/>
        <w:lang w:val="pt-PT" w:eastAsia="pt-PT" w:bidi="pt-PT"/>
      </w:rPr>
    </w:lvl>
    <w:lvl w:ilvl="6" w:tplc="29FE5DBA">
      <w:numFmt w:val="bullet"/>
      <w:lvlText w:val="•"/>
      <w:lvlJc w:val="left"/>
      <w:pPr>
        <w:ind w:left="5934" w:hanging="360"/>
      </w:pPr>
      <w:rPr>
        <w:rFonts w:hint="default"/>
        <w:lang w:val="pt-PT" w:eastAsia="pt-PT" w:bidi="pt-PT"/>
      </w:rPr>
    </w:lvl>
    <w:lvl w:ilvl="7" w:tplc="1C46276E">
      <w:numFmt w:val="bullet"/>
      <w:lvlText w:val="•"/>
      <w:lvlJc w:val="left"/>
      <w:pPr>
        <w:ind w:left="6783" w:hanging="360"/>
      </w:pPr>
      <w:rPr>
        <w:rFonts w:hint="default"/>
        <w:lang w:val="pt-PT" w:eastAsia="pt-PT" w:bidi="pt-PT"/>
      </w:rPr>
    </w:lvl>
    <w:lvl w:ilvl="8" w:tplc="21E808F8">
      <w:numFmt w:val="bullet"/>
      <w:lvlText w:val="•"/>
      <w:lvlJc w:val="left"/>
      <w:pPr>
        <w:ind w:left="7632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B18493D"/>
    <w:multiLevelType w:val="hybridMultilevel"/>
    <w:tmpl w:val="E0E2B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FA0"/>
    <w:multiLevelType w:val="hybridMultilevel"/>
    <w:tmpl w:val="E9F88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11E"/>
    <w:multiLevelType w:val="hybridMultilevel"/>
    <w:tmpl w:val="0492B922"/>
    <w:lvl w:ilvl="0" w:tplc="ECC6191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3F59"/>
    <w:multiLevelType w:val="hybridMultilevel"/>
    <w:tmpl w:val="0A723D40"/>
    <w:lvl w:ilvl="0" w:tplc="49D27A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3D01"/>
    <w:multiLevelType w:val="hybridMultilevel"/>
    <w:tmpl w:val="3F40E0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1D68"/>
    <w:multiLevelType w:val="hybridMultilevel"/>
    <w:tmpl w:val="9432C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94F"/>
    <w:multiLevelType w:val="hybridMultilevel"/>
    <w:tmpl w:val="927A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3BC"/>
    <w:multiLevelType w:val="hybridMultilevel"/>
    <w:tmpl w:val="9B9AF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7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8C"/>
    <w:rsid w:val="00005129"/>
    <w:rsid w:val="0001393A"/>
    <w:rsid w:val="00031589"/>
    <w:rsid w:val="00043B41"/>
    <w:rsid w:val="00053A0C"/>
    <w:rsid w:val="00060ABD"/>
    <w:rsid w:val="00070271"/>
    <w:rsid w:val="00080452"/>
    <w:rsid w:val="000D1746"/>
    <w:rsid w:val="000D1EDE"/>
    <w:rsid w:val="000D2B8D"/>
    <w:rsid w:val="000F4FD3"/>
    <w:rsid w:val="00101E66"/>
    <w:rsid w:val="0015217D"/>
    <w:rsid w:val="00165BBC"/>
    <w:rsid w:val="001670F7"/>
    <w:rsid w:val="00181A41"/>
    <w:rsid w:val="00181EB2"/>
    <w:rsid w:val="001822B7"/>
    <w:rsid w:val="00195276"/>
    <w:rsid w:val="001B50FC"/>
    <w:rsid w:val="001D690D"/>
    <w:rsid w:val="001F27B3"/>
    <w:rsid w:val="00211D5B"/>
    <w:rsid w:val="002153ED"/>
    <w:rsid w:val="0022726E"/>
    <w:rsid w:val="00233D2C"/>
    <w:rsid w:val="00240F06"/>
    <w:rsid w:val="002674FD"/>
    <w:rsid w:val="002676E9"/>
    <w:rsid w:val="00270F00"/>
    <w:rsid w:val="00271574"/>
    <w:rsid w:val="0027424D"/>
    <w:rsid w:val="00286D17"/>
    <w:rsid w:val="002B742D"/>
    <w:rsid w:val="002C30D0"/>
    <w:rsid w:val="002D4612"/>
    <w:rsid w:val="002F7456"/>
    <w:rsid w:val="003056D5"/>
    <w:rsid w:val="00314034"/>
    <w:rsid w:val="00357A7A"/>
    <w:rsid w:val="00361D7A"/>
    <w:rsid w:val="00364279"/>
    <w:rsid w:val="003801B9"/>
    <w:rsid w:val="00392B54"/>
    <w:rsid w:val="00394625"/>
    <w:rsid w:val="00396ECE"/>
    <w:rsid w:val="003C1CB7"/>
    <w:rsid w:val="003E3B45"/>
    <w:rsid w:val="003F6975"/>
    <w:rsid w:val="003F6CCD"/>
    <w:rsid w:val="00404096"/>
    <w:rsid w:val="00407747"/>
    <w:rsid w:val="0041102E"/>
    <w:rsid w:val="00437DDD"/>
    <w:rsid w:val="00461756"/>
    <w:rsid w:val="004627A4"/>
    <w:rsid w:val="00462B51"/>
    <w:rsid w:val="00463381"/>
    <w:rsid w:val="0047653D"/>
    <w:rsid w:val="004C4C16"/>
    <w:rsid w:val="004C68BF"/>
    <w:rsid w:val="004D75B7"/>
    <w:rsid w:val="004E2753"/>
    <w:rsid w:val="004F11EC"/>
    <w:rsid w:val="005127EB"/>
    <w:rsid w:val="00524492"/>
    <w:rsid w:val="00527495"/>
    <w:rsid w:val="00546D1C"/>
    <w:rsid w:val="005666A0"/>
    <w:rsid w:val="00570B56"/>
    <w:rsid w:val="00594DED"/>
    <w:rsid w:val="005B704A"/>
    <w:rsid w:val="00601DA8"/>
    <w:rsid w:val="00621023"/>
    <w:rsid w:val="00623989"/>
    <w:rsid w:val="00634065"/>
    <w:rsid w:val="006340F8"/>
    <w:rsid w:val="006441E9"/>
    <w:rsid w:val="00651829"/>
    <w:rsid w:val="006524A2"/>
    <w:rsid w:val="00656E3F"/>
    <w:rsid w:val="00663EE9"/>
    <w:rsid w:val="00672580"/>
    <w:rsid w:val="00673864"/>
    <w:rsid w:val="00693448"/>
    <w:rsid w:val="006B04C9"/>
    <w:rsid w:val="006B0A92"/>
    <w:rsid w:val="006B39C7"/>
    <w:rsid w:val="006B778D"/>
    <w:rsid w:val="006E6D1B"/>
    <w:rsid w:val="006F562C"/>
    <w:rsid w:val="007030F5"/>
    <w:rsid w:val="007167D5"/>
    <w:rsid w:val="00731C2B"/>
    <w:rsid w:val="007335CC"/>
    <w:rsid w:val="007430E7"/>
    <w:rsid w:val="00765F4C"/>
    <w:rsid w:val="0078660C"/>
    <w:rsid w:val="007D1AD2"/>
    <w:rsid w:val="007D2798"/>
    <w:rsid w:val="007E1656"/>
    <w:rsid w:val="007E4A64"/>
    <w:rsid w:val="007F17D4"/>
    <w:rsid w:val="00803DD3"/>
    <w:rsid w:val="00805BE1"/>
    <w:rsid w:val="00836BCD"/>
    <w:rsid w:val="00841C02"/>
    <w:rsid w:val="008475B1"/>
    <w:rsid w:val="00863959"/>
    <w:rsid w:val="008663E6"/>
    <w:rsid w:val="00871132"/>
    <w:rsid w:val="0087379C"/>
    <w:rsid w:val="00881486"/>
    <w:rsid w:val="008A5498"/>
    <w:rsid w:val="008A54F1"/>
    <w:rsid w:val="008B0720"/>
    <w:rsid w:val="008C2BE2"/>
    <w:rsid w:val="008C4513"/>
    <w:rsid w:val="008C6A40"/>
    <w:rsid w:val="008E7251"/>
    <w:rsid w:val="00906063"/>
    <w:rsid w:val="0091674D"/>
    <w:rsid w:val="00943635"/>
    <w:rsid w:val="00976008"/>
    <w:rsid w:val="00993B39"/>
    <w:rsid w:val="009B16C3"/>
    <w:rsid w:val="009B408C"/>
    <w:rsid w:val="009C4118"/>
    <w:rsid w:val="009C6664"/>
    <w:rsid w:val="009D0AA8"/>
    <w:rsid w:val="009D16E1"/>
    <w:rsid w:val="009E2EF3"/>
    <w:rsid w:val="009E31B1"/>
    <w:rsid w:val="009E553D"/>
    <w:rsid w:val="00A11CBA"/>
    <w:rsid w:val="00A14DEC"/>
    <w:rsid w:val="00A26F7A"/>
    <w:rsid w:val="00A366DB"/>
    <w:rsid w:val="00A41878"/>
    <w:rsid w:val="00A6130C"/>
    <w:rsid w:val="00A656C3"/>
    <w:rsid w:val="00A94AED"/>
    <w:rsid w:val="00AA198C"/>
    <w:rsid w:val="00AB22C4"/>
    <w:rsid w:val="00AC3994"/>
    <w:rsid w:val="00AF0153"/>
    <w:rsid w:val="00AF428D"/>
    <w:rsid w:val="00B2037B"/>
    <w:rsid w:val="00B22A83"/>
    <w:rsid w:val="00B3041C"/>
    <w:rsid w:val="00B47D21"/>
    <w:rsid w:val="00B80A42"/>
    <w:rsid w:val="00B95F59"/>
    <w:rsid w:val="00BC3453"/>
    <w:rsid w:val="00BC686A"/>
    <w:rsid w:val="00BE0065"/>
    <w:rsid w:val="00BF17C9"/>
    <w:rsid w:val="00C005A1"/>
    <w:rsid w:val="00C21473"/>
    <w:rsid w:val="00C71434"/>
    <w:rsid w:val="00C91635"/>
    <w:rsid w:val="00C94184"/>
    <w:rsid w:val="00C95FE9"/>
    <w:rsid w:val="00CA1D52"/>
    <w:rsid w:val="00CD4C43"/>
    <w:rsid w:val="00D16F96"/>
    <w:rsid w:val="00D36A09"/>
    <w:rsid w:val="00D40C4A"/>
    <w:rsid w:val="00D43F97"/>
    <w:rsid w:val="00D65812"/>
    <w:rsid w:val="00D77DA8"/>
    <w:rsid w:val="00D84430"/>
    <w:rsid w:val="00D85FEE"/>
    <w:rsid w:val="00D8760D"/>
    <w:rsid w:val="00DA35AB"/>
    <w:rsid w:val="00DA558D"/>
    <w:rsid w:val="00DA77C0"/>
    <w:rsid w:val="00DB6E6D"/>
    <w:rsid w:val="00DD37C3"/>
    <w:rsid w:val="00DE37C7"/>
    <w:rsid w:val="00DF0ABF"/>
    <w:rsid w:val="00E05CFF"/>
    <w:rsid w:val="00E332BF"/>
    <w:rsid w:val="00E404A3"/>
    <w:rsid w:val="00E43AD8"/>
    <w:rsid w:val="00E52085"/>
    <w:rsid w:val="00E53804"/>
    <w:rsid w:val="00E64423"/>
    <w:rsid w:val="00E70912"/>
    <w:rsid w:val="00E800B9"/>
    <w:rsid w:val="00E81831"/>
    <w:rsid w:val="00EA6D3B"/>
    <w:rsid w:val="00ED4D5C"/>
    <w:rsid w:val="00ED74E8"/>
    <w:rsid w:val="00F1096A"/>
    <w:rsid w:val="00F16AFD"/>
    <w:rsid w:val="00F22F60"/>
    <w:rsid w:val="00F46A00"/>
    <w:rsid w:val="00F55798"/>
    <w:rsid w:val="00F73E9E"/>
    <w:rsid w:val="00F7608E"/>
    <w:rsid w:val="00F87089"/>
    <w:rsid w:val="00F91D4D"/>
    <w:rsid w:val="00FB0253"/>
    <w:rsid w:val="00FF415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E84B"/>
  <w15:docId w15:val="{118B6D0A-8BFF-4FA5-A561-FCDE97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C21473"/>
    <w:pPr>
      <w:keepNext/>
      <w:jc w:val="center"/>
      <w:outlineLvl w:val="0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40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408C"/>
  </w:style>
  <w:style w:type="paragraph" w:styleId="Rodap">
    <w:name w:val="footer"/>
    <w:basedOn w:val="Normal"/>
    <w:link w:val="RodapCarter"/>
    <w:uiPriority w:val="99"/>
    <w:unhideWhenUsed/>
    <w:rsid w:val="009B40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408C"/>
  </w:style>
  <w:style w:type="paragraph" w:styleId="Corpodetexto">
    <w:name w:val="Body Text"/>
    <w:basedOn w:val="Normal"/>
    <w:link w:val="CorpodetextoCarter"/>
    <w:semiHidden/>
    <w:rsid w:val="00BE0065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E00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arter"/>
    <w:qFormat/>
    <w:rsid w:val="00BE0065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E006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774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7747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C214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045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335CC"/>
    <w:rPr>
      <w:color w:val="808080"/>
    </w:rPr>
  </w:style>
  <w:style w:type="paragraph" w:styleId="SemEspaamento">
    <w:name w:val="No Spacing"/>
    <w:uiPriority w:val="1"/>
    <w:qFormat/>
    <w:rsid w:val="009D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D3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B50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595F-8C63-42CE-97B3-39958115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</dc:creator>
  <cp:lastModifiedBy>Leuriara Goncalves Martins</cp:lastModifiedBy>
  <cp:revision>3</cp:revision>
  <cp:lastPrinted>2021-01-12T15:10:00Z</cp:lastPrinted>
  <dcterms:created xsi:type="dcterms:W3CDTF">2021-01-12T15:12:00Z</dcterms:created>
  <dcterms:modified xsi:type="dcterms:W3CDTF">2021-01-12T15:13:00Z</dcterms:modified>
</cp:coreProperties>
</file>